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AMI WINTER SYMPOSIA  VOLUME 14 GENETIC MANIPULATION AS IT AFFECTS THE CANCER PROBLEM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AMI WINTER SYMPOSIA  VOLUME 14 GENETIC MANIPULATION AS IT AFFECTS THE CANCER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6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IAMI WINTER SYMPOSIA  VOLUME 14 GENETIC MANIPULATION AS IT AFFECTS THE CANCER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